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0DF976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A46763">
              <w:rPr>
                <w:rFonts w:ascii="Arial" w:hAnsi="Arial" w:cs="Arial"/>
                <w:sz w:val="22"/>
              </w:rPr>
              <w:t>428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34BBCB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A46763">
              <w:rPr>
                <w:rFonts w:ascii="Arial" w:hAnsi="Arial" w:cs="Arial"/>
                <w:sz w:val="22"/>
              </w:rPr>
              <w:t>21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A1E1629" w14:textId="77777777" w:rsidR="00860B0A" w:rsidRDefault="00A4676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TON GROVER</w:t>
            </w:r>
          </w:p>
          <w:p w14:paraId="415042A7" w14:textId="77777777" w:rsidR="00A46763" w:rsidRDefault="00A4676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7 ELMWOOD DRIVE</w:t>
            </w:r>
          </w:p>
          <w:p w14:paraId="1254F911" w14:textId="77777777" w:rsidR="00A46763" w:rsidRDefault="00A4676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ONELEIGH</w:t>
            </w:r>
          </w:p>
          <w:p w14:paraId="6EFBA346" w14:textId="46A405A5" w:rsidR="00A46763" w:rsidRPr="000330F3" w:rsidRDefault="00A4676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2N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52D1B8B6" w14:textId="682CF1FE" w:rsidR="00A46763" w:rsidRDefault="00A467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AND INSTALL PLANTATION SHUTTERS FROM THE SEATTLE RANGE FINISHED IN PURE WHITE WITH 76MM LOUVRES AND HIDDEN TILT MECHANISM TO LOUNG, MASTER BEDROOM AND AURIEL BAY 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535FD73C" w:rsidR="00F46C41" w:rsidRDefault="00A467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POSIT OF £875.00 PAID 21/08/2023 LEAVING OUTSTANDING BALANCE OF £2625.00 TO PAY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AAC5F76" w:rsidR="000D4D10" w:rsidRPr="00A46763" w:rsidRDefault="00A46763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46763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262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17859C7" w:rsidR="006B32BC" w:rsidRDefault="00A46763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91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C684A39" w:rsidR="001D524F" w:rsidRDefault="00A46763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8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2C52136" w:rsidR="006B32BC" w:rsidRPr="00E7031D" w:rsidRDefault="00A46763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5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46763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21T15:39:00Z</cp:lastPrinted>
  <dcterms:created xsi:type="dcterms:W3CDTF">2023-11-21T15:40:00Z</dcterms:created>
  <dcterms:modified xsi:type="dcterms:W3CDTF">2023-11-21T15:40:00Z</dcterms:modified>
  <cp:contentStatus>Netscape * Mozilla/5.0 (Windows NT 10.0; Win64; x64) AppleWebKit/537.36 (KHTML, like Gecko) Chrome/97.0.4692.71 Safari/537.36 Edg/97.0.1072.62</cp:contentStatus>
</cp:coreProperties>
</file>